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C9D" w:rsidRPr="00C216F0" w:rsidRDefault="00DF384D" w:rsidP="00F91766">
      <w:pPr>
        <w:pBdr>
          <w:bottom w:val="single" w:sz="4" w:space="1" w:color="00B0F0"/>
        </w:pBdr>
        <w:jc w:val="center"/>
        <w:rPr>
          <w:sz w:val="48"/>
          <w:szCs w:val="48"/>
          <w:lang w:val="ca-ES"/>
        </w:rPr>
      </w:pPr>
      <w:r>
        <w:rPr>
          <w:sz w:val="48"/>
          <w:szCs w:val="48"/>
          <w:lang w:val="ca-ES"/>
        </w:rPr>
        <w:t xml:space="preserve">Resum executiu </w:t>
      </w:r>
    </w:p>
    <w:p w:rsidR="00685128" w:rsidRPr="00C216F0" w:rsidRDefault="00685128">
      <w:pPr>
        <w:rPr>
          <w:lang w:val="ca-ES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5386"/>
      </w:tblGrid>
      <w:tr w:rsidR="00C3741A" w:rsidRPr="00C216F0">
        <w:trPr>
          <w:cantSplit/>
          <w:trHeight w:val="218"/>
        </w:trPr>
        <w:tc>
          <w:tcPr>
            <w:tcW w:w="9214" w:type="dxa"/>
            <w:gridSpan w:val="2"/>
            <w:tcBorders>
              <w:bottom w:val="single" w:sz="2" w:space="0" w:color="00B0F0"/>
            </w:tcBorders>
            <w:shd w:val="clear" w:color="auto" w:fill="auto"/>
            <w:vAlign w:val="center"/>
          </w:tcPr>
          <w:p w:rsidR="00C3741A" w:rsidRPr="00C216F0" w:rsidRDefault="00C216F0" w:rsidP="00C216F0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DADES EMPRESA</w:t>
            </w:r>
          </w:p>
        </w:tc>
      </w:tr>
      <w:tr w:rsidR="00685128" w:rsidRPr="00C216F0">
        <w:trPr>
          <w:cantSplit/>
          <w:trHeight w:val="90"/>
        </w:trPr>
        <w:tc>
          <w:tcPr>
            <w:tcW w:w="3828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  <w:vAlign w:val="center"/>
          </w:tcPr>
          <w:p w:rsidR="00685128" w:rsidRPr="00C216F0" w:rsidRDefault="00C216F0" w:rsidP="00685128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NOM</w:t>
            </w:r>
          </w:p>
        </w:tc>
        <w:tc>
          <w:tcPr>
            <w:tcW w:w="5386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  <w:vAlign w:val="center"/>
          </w:tcPr>
          <w:p w:rsidR="00685128" w:rsidRPr="00C216F0" w:rsidRDefault="00685128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685128" w:rsidRPr="00C216F0">
        <w:trPr>
          <w:cantSplit/>
          <w:trHeight w:val="80"/>
        </w:trPr>
        <w:tc>
          <w:tcPr>
            <w:tcW w:w="3828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:rsidR="00685128" w:rsidRPr="00C216F0" w:rsidRDefault="00C216F0" w:rsidP="00685128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ADREÇA</w:t>
            </w:r>
          </w:p>
        </w:tc>
        <w:tc>
          <w:tcPr>
            <w:tcW w:w="5386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:rsidR="00685128" w:rsidRPr="00C216F0" w:rsidRDefault="00685128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685128" w:rsidRPr="00C216F0">
        <w:trPr>
          <w:cantSplit/>
          <w:trHeight w:val="70"/>
        </w:trPr>
        <w:tc>
          <w:tcPr>
            <w:tcW w:w="3828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:rsidR="00685128" w:rsidRPr="00C216F0" w:rsidRDefault="00685128" w:rsidP="00C216F0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TEL</w:t>
            </w:r>
            <w:r w:rsidR="00C216F0">
              <w:rPr>
                <w:rFonts w:cs="Arial"/>
                <w:b/>
                <w:sz w:val="18"/>
                <w:szCs w:val="18"/>
                <w:lang w:val="ca-ES"/>
              </w:rPr>
              <w:t>È</w:t>
            </w: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FON</w:t>
            </w:r>
          </w:p>
        </w:tc>
        <w:tc>
          <w:tcPr>
            <w:tcW w:w="5386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:rsidR="00685128" w:rsidRPr="00C216F0" w:rsidRDefault="00685128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685128" w:rsidRPr="00C216F0">
        <w:trPr>
          <w:cantSplit/>
          <w:trHeight w:val="70"/>
        </w:trPr>
        <w:tc>
          <w:tcPr>
            <w:tcW w:w="3828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:rsidR="00685128" w:rsidRPr="00C216F0" w:rsidRDefault="00C216F0" w:rsidP="00685128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CORREU ELECTRÒNIC</w:t>
            </w:r>
          </w:p>
        </w:tc>
        <w:tc>
          <w:tcPr>
            <w:tcW w:w="5386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:rsidR="00685128" w:rsidRPr="00C216F0" w:rsidRDefault="00685128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685128" w:rsidRPr="00C216F0">
        <w:trPr>
          <w:cantSplit/>
          <w:trHeight w:val="90"/>
        </w:trPr>
        <w:tc>
          <w:tcPr>
            <w:tcW w:w="3828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:rsidR="00685128" w:rsidRPr="00C216F0" w:rsidRDefault="00C216F0" w:rsidP="00EA3A88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 xml:space="preserve">DATA </w:t>
            </w:r>
            <w:r w:rsidR="00EA3A88">
              <w:rPr>
                <w:rFonts w:cs="Arial"/>
                <w:b/>
                <w:sz w:val="18"/>
                <w:szCs w:val="18"/>
                <w:lang w:val="ca-ES"/>
              </w:rPr>
              <w:t>CONSTITUCIÓ</w:t>
            </w:r>
          </w:p>
        </w:tc>
        <w:tc>
          <w:tcPr>
            <w:tcW w:w="5386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:rsidR="00685128" w:rsidRPr="00C216F0" w:rsidRDefault="00685128" w:rsidP="008141F1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</w:p>
        </w:tc>
      </w:tr>
      <w:tr w:rsidR="00CB4748" w:rsidRPr="00C216F0">
        <w:trPr>
          <w:cantSplit/>
          <w:trHeight w:val="90"/>
        </w:trPr>
        <w:tc>
          <w:tcPr>
            <w:tcW w:w="3828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:rsidR="00CB4748" w:rsidRPr="00C216F0" w:rsidRDefault="00CB4748" w:rsidP="00FA3A2A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FORMA JURÍDICA</w:t>
            </w:r>
          </w:p>
        </w:tc>
        <w:tc>
          <w:tcPr>
            <w:tcW w:w="5386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:rsidR="00CB4748" w:rsidRPr="00C216F0" w:rsidRDefault="00CB4748" w:rsidP="00FA3A2A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</w:tbl>
    <w:p w:rsidR="00685128" w:rsidRPr="00C216F0" w:rsidRDefault="00685128">
      <w:pPr>
        <w:rPr>
          <w:lang w:val="ca-ES"/>
        </w:rPr>
      </w:pP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311765" w:rsidRPr="00C216F0" w:rsidTr="00311765">
        <w:trPr>
          <w:cantSplit/>
          <w:trHeight w:val="218"/>
        </w:trPr>
        <w:tc>
          <w:tcPr>
            <w:tcW w:w="921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311765" w:rsidRPr="00C216F0" w:rsidRDefault="00311765" w:rsidP="00311765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BREU DESCRIPCIÓ EMPRESA</w:t>
            </w:r>
            <w:r w:rsidRPr="00EA3A88">
              <w:rPr>
                <w:rFonts w:cs="Arial"/>
                <w:b/>
                <w:sz w:val="18"/>
                <w:szCs w:val="18"/>
                <w:lang w:val="ca-ES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val="ca-ES"/>
              </w:rPr>
              <w:t>(2 Línies Max)</w:t>
            </w:r>
          </w:p>
        </w:tc>
      </w:tr>
      <w:tr w:rsidR="00311765" w:rsidRPr="00C216F0" w:rsidTr="00311765">
        <w:trPr>
          <w:cantSplit/>
          <w:trHeight w:val="116"/>
        </w:trPr>
        <w:tc>
          <w:tcPr>
            <w:tcW w:w="92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11765" w:rsidRPr="00C216F0" w:rsidRDefault="00311765" w:rsidP="00311765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311765" w:rsidRPr="00C216F0" w:rsidRDefault="00311765" w:rsidP="00311765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  <w:tr w:rsidR="00685128" w:rsidRPr="00C216F0">
        <w:trPr>
          <w:cantSplit/>
          <w:trHeight w:val="218"/>
        </w:trPr>
        <w:tc>
          <w:tcPr>
            <w:tcW w:w="921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685128" w:rsidRPr="00C216F0" w:rsidRDefault="00CB4748" w:rsidP="00CB4748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MISSIÓ</w:t>
            </w:r>
            <w:r w:rsidR="00EA3A88" w:rsidRPr="00EA3A88">
              <w:rPr>
                <w:rFonts w:cs="Arial"/>
                <w:b/>
                <w:sz w:val="18"/>
                <w:szCs w:val="18"/>
                <w:lang w:val="ca-ES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val="ca-ES"/>
              </w:rPr>
              <w:t>(2 Línies Max)</w:t>
            </w:r>
          </w:p>
        </w:tc>
      </w:tr>
      <w:tr w:rsidR="00685128" w:rsidRPr="00C216F0">
        <w:trPr>
          <w:cantSplit/>
          <w:trHeight w:val="116"/>
        </w:trPr>
        <w:tc>
          <w:tcPr>
            <w:tcW w:w="92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685128" w:rsidRPr="00C216F0" w:rsidRDefault="00685128" w:rsidP="00685128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623423" w:rsidRPr="00C216F0" w:rsidRDefault="00623423" w:rsidP="00685128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</w:tbl>
    <w:p w:rsidR="00685128" w:rsidRPr="00C216F0" w:rsidRDefault="00685128">
      <w:pPr>
        <w:rPr>
          <w:lang w:val="ca-ES"/>
        </w:rPr>
      </w:pP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5"/>
        <w:gridCol w:w="1910"/>
        <w:gridCol w:w="455"/>
        <w:gridCol w:w="1909"/>
        <w:gridCol w:w="455"/>
        <w:gridCol w:w="1818"/>
        <w:gridCol w:w="455"/>
        <w:gridCol w:w="1847"/>
      </w:tblGrid>
      <w:tr w:rsidR="00362639" w:rsidRPr="00C216F0">
        <w:trPr>
          <w:cantSplit/>
          <w:trHeight w:val="20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2639" w:rsidRPr="00C216F0" w:rsidRDefault="00362639" w:rsidP="00EA3A88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SITUACIÓ DE L</w:t>
            </w:r>
            <w:r w:rsidR="00EA3A88">
              <w:rPr>
                <w:rFonts w:cs="Arial"/>
                <w:b/>
                <w:sz w:val="18"/>
                <w:szCs w:val="18"/>
                <w:lang w:val="ca-ES"/>
              </w:rPr>
              <w:t>’</w:t>
            </w: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 xml:space="preserve"> EMPRESA</w:t>
            </w:r>
          </w:p>
        </w:tc>
      </w:tr>
      <w:tr w:rsidR="00362639" w:rsidRPr="00C216F0">
        <w:trPr>
          <w:cantSplit/>
          <w:trHeight w:val="20"/>
        </w:trPr>
        <w:tc>
          <w:tcPr>
            <w:tcW w:w="36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362639" w:rsidRPr="00C216F0" w:rsidRDefault="00362639" w:rsidP="00362639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  <w:vAlign w:val="center"/>
          </w:tcPr>
          <w:p w:rsidR="00362639" w:rsidRPr="00C216F0" w:rsidRDefault="00EA3A88" w:rsidP="00362639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ca-ES"/>
              </w:rPr>
              <w:t>Prototipatge</w:t>
            </w:r>
            <w:proofErr w:type="spellEnd"/>
            <w:r>
              <w:rPr>
                <w:rFonts w:cs="Arial"/>
                <w:b/>
                <w:sz w:val="18"/>
                <w:szCs w:val="18"/>
                <w:lang w:val="ca-ES"/>
              </w:rPr>
              <w:t xml:space="preserve"> i/o disseny</w:t>
            </w:r>
          </w:p>
        </w:tc>
        <w:tc>
          <w:tcPr>
            <w:tcW w:w="45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362639" w:rsidRPr="00C216F0" w:rsidRDefault="00362639" w:rsidP="00362639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  <w:vAlign w:val="center"/>
          </w:tcPr>
          <w:p w:rsidR="00362639" w:rsidRPr="00C216F0" w:rsidRDefault="00EA3A88" w:rsidP="00362639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Desenvolupament producte</w:t>
            </w:r>
          </w:p>
        </w:tc>
        <w:tc>
          <w:tcPr>
            <w:tcW w:w="45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362639" w:rsidRPr="00C216F0" w:rsidRDefault="00362639" w:rsidP="00362639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  <w:vAlign w:val="center"/>
          </w:tcPr>
          <w:p w:rsidR="00362639" w:rsidRPr="00C216F0" w:rsidRDefault="00EA3A88" w:rsidP="00362639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ca-ES"/>
              </w:rPr>
              <w:t>PreVenda</w:t>
            </w:r>
            <w:proofErr w:type="spellEnd"/>
            <w:r>
              <w:rPr>
                <w:rFonts w:cs="Arial"/>
                <w:b/>
                <w:sz w:val="18"/>
                <w:szCs w:val="18"/>
                <w:lang w:val="ca-ES"/>
              </w:rPr>
              <w:t xml:space="preserve"> / Comercialització</w:t>
            </w:r>
          </w:p>
        </w:tc>
        <w:tc>
          <w:tcPr>
            <w:tcW w:w="45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362639" w:rsidRPr="00C216F0" w:rsidRDefault="00362639" w:rsidP="00362639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vAlign w:val="center"/>
          </w:tcPr>
          <w:p w:rsidR="00362639" w:rsidRPr="00C216F0" w:rsidRDefault="00EA3A88" w:rsidP="00362639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Creixement</w:t>
            </w:r>
          </w:p>
        </w:tc>
      </w:tr>
    </w:tbl>
    <w:p w:rsidR="00685128" w:rsidRPr="00C216F0" w:rsidRDefault="00685128">
      <w:pPr>
        <w:rPr>
          <w:lang w:val="ca-ES"/>
        </w:rPr>
      </w:pP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214"/>
      </w:tblGrid>
      <w:tr w:rsidR="000A6E48" w:rsidRPr="00C216F0">
        <w:trPr>
          <w:cantSplit/>
          <w:trHeight w:val="20"/>
        </w:trPr>
        <w:tc>
          <w:tcPr>
            <w:tcW w:w="921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0A6E48" w:rsidRPr="00C216F0" w:rsidRDefault="00EA3A88" w:rsidP="000A6E48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NECESSITAT RESOLTA</w:t>
            </w:r>
          </w:p>
        </w:tc>
      </w:tr>
      <w:tr w:rsidR="000A6E48" w:rsidRPr="007D4DC1">
        <w:trPr>
          <w:cantSplit/>
          <w:trHeight w:val="116"/>
        </w:trPr>
        <w:tc>
          <w:tcPr>
            <w:tcW w:w="92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0A6E48" w:rsidRDefault="000A6E48" w:rsidP="000A6E48">
            <w:pPr>
              <w:spacing w:before="60" w:after="60"/>
              <w:rPr>
                <w:rFonts w:cs="Arial"/>
                <w:sz w:val="20"/>
                <w:lang w:val="ca-ES"/>
              </w:rPr>
            </w:pPr>
            <w:r w:rsidRPr="00C216F0">
              <w:rPr>
                <w:rFonts w:cs="Arial"/>
                <w:sz w:val="20"/>
                <w:lang w:val="ca-ES"/>
              </w:rPr>
              <w:t xml:space="preserve">(5 </w:t>
            </w:r>
            <w:r w:rsidR="00EA3A88" w:rsidRPr="00C216F0">
              <w:rPr>
                <w:rFonts w:cs="Arial"/>
                <w:sz w:val="20"/>
                <w:lang w:val="ca-ES"/>
              </w:rPr>
              <w:t>línies</w:t>
            </w:r>
            <w:r w:rsidRPr="00C216F0">
              <w:rPr>
                <w:rFonts w:cs="Arial"/>
                <w:sz w:val="20"/>
                <w:lang w:val="ca-ES"/>
              </w:rPr>
              <w:t>)</w:t>
            </w:r>
          </w:p>
          <w:p w:rsidR="00CB4748" w:rsidRPr="00CB4748" w:rsidRDefault="00CB4748" w:rsidP="000A6E48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 w:rsidRPr="00CB4748">
              <w:rPr>
                <w:rFonts w:cs="Arial"/>
                <w:b/>
                <w:sz w:val="20"/>
                <w:lang w:val="ca-ES"/>
              </w:rPr>
              <w:t>Què</w:t>
            </w:r>
            <w:r>
              <w:rPr>
                <w:rFonts w:cs="Arial"/>
                <w:b/>
                <w:sz w:val="20"/>
                <w:lang w:val="ca-ES"/>
              </w:rPr>
              <w:t xml:space="preserve">? </w:t>
            </w:r>
            <w:r w:rsidRPr="00CB4748">
              <w:rPr>
                <w:rFonts w:cs="Arial"/>
                <w:b/>
                <w:sz w:val="20"/>
                <w:lang w:val="ca-ES"/>
              </w:rPr>
              <w:t>A qui?</w:t>
            </w:r>
            <w:r>
              <w:rPr>
                <w:rFonts w:cs="Arial"/>
                <w:b/>
                <w:sz w:val="20"/>
                <w:lang w:val="ca-ES"/>
              </w:rPr>
              <w:t xml:space="preserve"> </w:t>
            </w:r>
            <w:r w:rsidRPr="00CB4748">
              <w:rPr>
                <w:rFonts w:cs="Arial"/>
                <w:b/>
                <w:sz w:val="20"/>
                <w:lang w:val="ca-ES"/>
              </w:rPr>
              <w:t>Com?</w:t>
            </w:r>
          </w:p>
          <w:p w:rsidR="00311765" w:rsidRDefault="00311765" w:rsidP="000A6E48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311765" w:rsidRDefault="00311765" w:rsidP="000A6E48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311765" w:rsidRPr="00C216F0" w:rsidRDefault="00311765" w:rsidP="000A6E48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</w:tbl>
    <w:p w:rsidR="00B70030" w:rsidRDefault="00B70030" w:rsidP="00B70030">
      <w:pPr>
        <w:rPr>
          <w:lang w:val="ca-ES"/>
        </w:rPr>
      </w:pP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214"/>
      </w:tblGrid>
      <w:tr w:rsidR="00CB4748" w:rsidRPr="00C216F0" w:rsidTr="00FA3A2A">
        <w:trPr>
          <w:cantSplit/>
          <w:trHeight w:val="20"/>
        </w:trPr>
        <w:tc>
          <w:tcPr>
            <w:tcW w:w="921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CB4748" w:rsidRPr="00C216F0" w:rsidRDefault="00CB4748" w:rsidP="00FA3A2A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DESCRIPCIÓ PRODUCTE /SERVEI</w:t>
            </w:r>
          </w:p>
        </w:tc>
      </w:tr>
      <w:tr w:rsidR="00CB4748" w:rsidRPr="00C216F0" w:rsidTr="00FA3A2A">
        <w:trPr>
          <w:cantSplit/>
          <w:trHeight w:val="116"/>
        </w:trPr>
        <w:tc>
          <w:tcPr>
            <w:tcW w:w="92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CB4748" w:rsidRDefault="00CB4748" w:rsidP="00FA3A2A">
            <w:pPr>
              <w:spacing w:before="60" w:after="60"/>
              <w:rPr>
                <w:rFonts w:cs="Arial"/>
                <w:sz w:val="20"/>
                <w:lang w:val="ca-ES"/>
              </w:rPr>
            </w:pPr>
            <w:r w:rsidRPr="00C216F0">
              <w:rPr>
                <w:rFonts w:cs="Arial"/>
                <w:sz w:val="20"/>
                <w:lang w:val="ca-ES"/>
              </w:rPr>
              <w:t>(5 línies)</w:t>
            </w:r>
          </w:p>
          <w:p w:rsidR="00CB4748" w:rsidRDefault="00CB4748" w:rsidP="00CB4748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311765" w:rsidRDefault="00311765" w:rsidP="00CB4748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311765" w:rsidRPr="00C216F0" w:rsidRDefault="00311765" w:rsidP="00CB4748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</w:tbl>
    <w:p w:rsidR="00311765" w:rsidRPr="00C216F0" w:rsidRDefault="00311765" w:rsidP="00B70030">
      <w:pPr>
        <w:rPr>
          <w:lang w:val="ca-ES"/>
        </w:rPr>
      </w:pP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214"/>
      </w:tblGrid>
      <w:tr w:rsidR="00B70030" w:rsidRPr="00C216F0">
        <w:trPr>
          <w:cantSplit/>
          <w:trHeight w:val="20"/>
        </w:trPr>
        <w:tc>
          <w:tcPr>
            <w:tcW w:w="119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B70030" w:rsidRPr="00C216F0" w:rsidRDefault="00B70030" w:rsidP="00EA3A88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MODEL DE NEGOCI</w:t>
            </w:r>
          </w:p>
        </w:tc>
      </w:tr>
      <w:tr w:rsidR="00B70030" w:rsidRPr="00C216F0">
        <w:trPr>
          <w:cantSplit/>
          <w:trHeight w:val="116"/>
        </w:trPr>
        <w:tc>
          <w:tcPr>
            <w:tcW w:w="119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70030" w:rsidRPr="00C216F0" w:rsidRDefault="00B70030" w:rsidP="00B70030">
            <w:pPr>
              <w:spacing w:before="60" w:after="60"/>
              <w:rPr>
                <w:rFonts w:cs="Arial"/>
                <w:sz w:val="20"/>
                <w:lang w:val="ca-ES"/>
              </w:rPr>
            </w:pPr>
            <w:r w:rsidRPr="00C216F0">
              <w:rPr>
                <w:rFonts w:cs="Arial"/>
                <w:sz w:val="20"/>
                <w:lang w:val="ca-ES"/>
              </w:rPr>
              <w:t xml:space="preserve">(5 </w:t>
            </w:r>
            <w:r w:rsidR="00EA3A88" w:rsidRPr="00C216F0">
              <w:rPr>
                <w:rFonts w:cs="Arial"/>
                <w:sz w:val="20"/>
                <w:lang w:val="ca-ES"/>
              </w:rPr>
              <w:t>línies</w:t>
            </w:r>
            <w:r w:rsidRPr="00C216F0">
              <w:rPr>
                <w:rFonts w:cs="Arial"/>
                <w:sz w:val="20"/>
                <w:lang w:val="ca-ES"/>
              </w:rPr>
              <w:t>)</w:t>
            </w:r>
          </w:p>
          <w:p w:rsidR="00311765" w:rsidRDefault="00311765" w:rsidP="00B70030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311765" w:rsidRDefault="00311765" w:rsidP="00B70030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353959" w:rsidRPr="00C216F0" w:rsidRDefault="00353959" w:rsidP="00B70030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</w:tbl>
    <w:p w:rsidR="000A6E48" w:rsidRPr="00C216F0" w:rsidRDefault="000A6E48">
      <w:pPr>
        <w:rPr>
          <w:lang w:val="ca-ES"/>
        </w:rPr>
      </w:pP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0A6E48" w:rsidRPr="00C216F0">
        <w:trPr>
          <w:cantSplit/>
          <w:trHeight w:val="218"/>
        </w:trPr>
        <w:tc>
          <w:tcPr>
            <w:tcW w:w="921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0A6E48" w:rsidRPr="00C216F0" w:rsidRDefault="00EA3A88" w:rsidP="007D4DC1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AV</w:t>
            </w:r>
            <w:r w:rsidR="007D4DC1">
              <w:rPr>
                <w:rFonts w:cs="Arial"/>
                <w:b/>
                <w:sz w:val="18"/>
                <w:szCs w:val="18"/>
                <w:lang w:val="ca-ES"/>
              </w:rPr>
              <w:t>A</w:t>
            </w:r>
            <w:r>
              <w:rPr>
                <w:rFonts w:cs="Arial"/>
                <w:b/>
                <w:sz w:val="18"/>
                <w:szCs w:val="18"/>
                <w:lang w:val="ca-ES"/>
              </w:rPr>
              <w:t>NTATGE COMPETITIU</w:t>
            </w:r>
            <w:r w:rsidR="000A6E48" w:rsidRPr="00C216F0">
              <w:rPr>
                <w:rFonts w:cs="Arial"/>
                <w:b/>
                <w:sz w:val="18"/>
                <w:szCs w:val="18"/>
                <w:lang w:val="ca-ES"/>
              </w:rPr>
              <w:t xml:space="preserve"> </w:t>
            </w:r>
          </w:p>
        </w:tc>
      </w:tr>
      <w:tr w:rsidR="000A6E48" w:rsidRPr="00C216F0">
        <w:trPr>
          <w:cantSplit/>
          <w:trHeight w:val="218"/>
        </w:trPr>
        <w:tc>
          <w:tcPr>
            <w:tcW w:w="92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0A6E48" w:rsidRPr="00C216F0" w:rsidRDefault="008972C9" w:rsidP="000A6E48">
            <w:pPr>
              <w:spacing w:before="60" w:after="60"/>
              <w:rPr>
                <w:rFonts w:cs="Arial"/>
                <w:sz w:val="20"/>
                <w:lang w:val="ca-ES"/>
              </w:rPr>
            </w:pPr>
            <w:r w:rsidRPr="00C216F0">
              <w:rPr>
                <w:rFonts w:cs="Arial"/>
                <w:sz w:val="20"/>
                <w:lang w:val="ca-ES"/>
              </w:rPr>
              <w:lastRenderedPageBreak/>
              <w:t>(5</w:t>
            </w:r>
            <w:r w:rsidR="000A6E48" w:rsidRPr="00C216F0">
              <w:rPr>
                <w:rFonts w:cs="Arial"/>
                <w:sz w:val="20"/>
                <w:lang w:val="ca-ES"/>
              </w:rPr>
              <w:t xml:space="preserve"> </w:t>
            </w:r>
            <w:r w:rsidR="00EA3A88" w:rsidRPr="00C216F0">
              <w:rPr>
                <w:rFonts w:cs="Arial"/>
                <w:sz w:val="20"/>
                <w:lang w:val="ca-ES"/>
              </w:rPr>
              <w:t>línies</w:t>
            </w:r>
            <w:r w:rsidR="000A6E48" w:rsidRPr="00C216F0">
              <w:rPr>
                <w:rFonts w:cs="Arial"/>
                <w:sz w:val="20"/>
                <w:lang w:val="ca-ES"/>
              </w:rPr>
              <w:t>)</w:t>
            </w:r>
          </w:p>
          <w:p w:rsidR="00094A4B" w:rsidRDefault="00094A4B" w:rsidP="000A6E48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  <w:p w:rsidR="00311765" w:rsidRDefault="00311765" w:rsidP="000A6E48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  <w:p w:rsidR="00311765" w:rsidRDefault="00311765" w:rsidP="000A6E48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  <w:p w:rsidR="00353959" w:rsidRPr="00C216F0" w:rsidRDefault="00353959" w:rsidP="000A6E48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</w:tc>
      </w:tr>
    </w:tbl>
    <w:p w:rsidR="00F877D8" w:rsidRDefault="00F877D8">
      <w:pPr>
        <w:rPr>
          <w:lang w:val="ca-ES"/>
        </w:rPr>
      </w:pP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CB4748" w:rsidRPr="00C216F0" w:rsidTr="00FA3A2A">
        <w:trPr>
          <w:cantSplit/>
          <w:trHeight w:val="218"/>
        </w:trPr>
        <w:tc>
          <w:tcPr>
            <w:tcW w:w="921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CB4748" w:rsidRPr="00C216F0" w:rsidRDefault="00311765" w:rsidP="00FA3A2A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 xml:space="preserve">MERCAT: PÚBLIC OBJECTIU I </w:t>
            </w:r>
            <w:r w:rsidR="00CB4748">
              <w:rPr>
                <w:rFonts w:cs="Arial"/>
                <w:b/>
                <w:sz w:val="18"/>
                <w:szCs w:val="18"/>
                <w:lang w:val="ca-ES"/>
              </w:rPr>
              <w:t>SEGMENTS DE MERCAT</w:t>
            </w:r>
            <w:r w:rsidR="00CB4748" w:rsidRPr="00C216F0">
              <w:rPr>
                <w:rFonts w:cs="Arial"/>
                <w:b/>
                <w:sz w:val="18"/>
                <w:szCs w:val="18"/>
                <w:lang w:val="ca-ES"/>
              </w:rPr>
              <w:t xml:space="preserve"> </w:t>
            </w:r>
          </w:p>
        </w:tc>
      </w:tr>
      <w:tr w:rsidR="00CB4748" w:rsidRPr="00C216F0" w:rsidTr="00FA3A2A">
        <w:trPr>
          <w:cantSplit/>
          <w:trHeight w:val="218"/>
        </w:trPr>
        <w:tc>
          <w:tcPr>
            <w:tcW w:w="92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CB4748" w:rsidRPr="00C216F0" w:rsidRDefault="00CB4748" w:rsidP="00FA3A2A">
            <w:pPr>
              <w:spacing w:before="60" w:after="60"/>
              <w:rPr>
                <w:rFonts w:cs="Arial"/>
                <w:sz w:val="20"/>
                <w:lang w:val="ca-ES"/>
              </w:rPr>
            </w:pPr>
            <w:r w:rsidRPr="00C216F0">
              <w:rPr>
                <w:rFonts w:cs="Arial"/>
                <w:sz w:val="20"/>
                <w:lang w:val="ca-ES"/>
              </w:rPr>
              <w:t>(5 línies)</w:t>
            </w:r>
          </w:p>
          <w:p w:rsidR="00CB4748" w:rsidRDefault="00CB4748" w:rsidP="00FA3A2A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  <w:p w:rsidR="00311765" w:rsidRDefault="00311765" w:rsidP="00FA3A2A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  <w:p w:rsidR="00311765" w:rsidRDefault="00311765" w:rsidP="00FA3A2A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  <w:p w:rsidR="00CB4748" w:rsidRPr="00C216F0" w:rsidRDefault="00CB4748" w:rsidP="00FA3A2A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</w:tc>
      </w:tr>
    </w:tbl>
    <w:p w:rsidR="00973B09" w:rsidRPr="00C216F0" w:rsidRDefault="00973B09">
      <w:pPr>
        <w:rPr>
          <w:lang w:val="ca-ES"/>
        </w:rPr>
      </w:pP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685128" w:rsidRPr="00C216F0">
        <w:trPr>
          <w:cantSplit/>
          <w:trHeight w:val="218"/>
        </w:trPr>
        <w:tc>
          <w:tcPr>
            <w:tcW w:w="921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685128" w:rsidRPr="00C216F0" w:rsidRDefault="00685128" w:rsidP="00973B09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EQUIP</w:t>
            </w:r>
            <w:r w:rsidR="00EA3A88">
              <w:rPr>
                <w:rFonts w:cs="Arial"/>
                <w:b/>
                <w:sz w:val="18"/>
                <w:szCs w:val="18"/>
                <w:lang w:val="ca-ES"/>
              </w:rPr>
              <w:t xml:space="preserve"> </w:t>
            </w:r>
            <w:r w:rsidR="00311765">
              <w:rPr>
                <w:rFonts w:cs="Arial"/>
                <w:b/>
                <w:sz w:val="18"/>
                <w:szCs w:val="18"/>
                <w:lang w:val="ca-ES"/>
              </w:rPr>
              <w:t>EMPRENEDOR</w:t>
            </w:r>
          </w:p>
        </w:tc>
      </w:tr>
      <w:tr w:rsidR="00685128" w:rsidRPr="00C216F0">
        <w:trPr>
          <w:cantSplit/>
          <w:trHeight w:val="116"/>
        </w:trPr>
        <w:tc>
          <w:tcPr>
            <w:tcW w:w="92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685128" w:rsidRDefault="00D633B3" w:rsidP="008141F1">
            <w:pPr>
              <w:spacing w:before="60" w:after="60"/>
              <w:rPr>
                <w:rFonts w:cs="Arial"/>
                <w:sz w:val="20"/>
                <w:lang w:val="ca-ES"/>
              </w:rPr>
            </w:pPr>
            <w:r w:rsidRPr="00C216F0">
              <w:rPr>
                <w:rFonts w:cs="Arial"/>
                <w:sz w:val="20"/>
                <w:lang w:val="ca-ES"/>
              </w:rPr>
              <w:t xml:space="preserve">(5 </w:t>
            </w:r>
            <w:r w:rsidR="00EA3A88" w:rsidRPr="00C216F0">
              <w:rPr>
                <w:rFonts w:cs="Arial"/>
                <w:sz w:val="20"/>
                <w:lang w:val="ca-ES"/>
              </w:rPr>
              <w:t>línies</w:t>
            </w:r>
            <w:r w:rsidRPr="00C216F0">
              <w:rPr>
                <w:rFonts w:cs="Arial"/>
                <w:sz w:val="20"/>
                <w:lang w:val="ca-ES"/>
              </w:rPr>
              <w:t>)</w:t>
            </w:r>
          </w:p>
          <w:p w:rsidR="00353959" w:rsidRDefault="00353959" w:rsidP="008141F1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311765" w:rsidRDefault="00311765" w:rsidP="008141F1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311765" w:rsidRPr="00C216F0" w:rsidRDefault="00311765" w:rsidP="008141F1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623423" w:rsidRPr="00C216F0" w:rsidRDefault="00623423" w:rsidP="008141F1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</w:tbl>
    <w:p w:rsidR="00094A4B" w:rsidRPr="00C216F0" w:rsidRDefault="00094A4B">
      <w:pPr>
        <w:rPr>
          <w:lang w:val="ca-ES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78"/>
        <w:gridCol w:w="1424"/>
        <w:gridCol w:w="1424"/>
        <w:gridCol w:w="1424"/>
        <w:gridCol w:w="1424"/>
        <w:gridCol w:w="1424"/>
      </w:tblGrid>
      <w:tr w:rsidR="00A43A27" w:rsidRPr="00C216F0" w:rsidTr="00FA3A2A">
        <w:trPr>
          <w:cantSplit/>
          <w:trHeight w:val="90"/>
        </w:trPr>
        <w:tc>
          <w:tcPr>
            <w:tcW w:w="2378" w:type="dxa"/>
            <w:tcBorders>
              <w:bottom w:val="single" w:sz="4" w:space="0" w:color="00B0F0"/>
            </w:tcBorders>
            <w:shd w:val="clear" w:color="auto" w:fill="D9D9D9"/>
            <w:vAlign w:val="center"/>
          </w:tcPr>
          <w:p w:rsidR="00A43A27" w:rsidRPr="00C216F0" w:rsidRDefault="00DF384D" w:rsidP="00D633B3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ÀREA ECONÒMICA</w:t>
            </w:r>
          </w:p>
        </w:tc>
        <w:tc>
          <w:tcPr>
            <w:tcW w:w="1424" w:type="dxa"/>
            <w:tcBorders>
              <w:bottom w:val="single" w:sz="4" w:space="0" w:color="00B0F0"/>
            </w:tcBorders>
            <w:shd w:val="clear" w:color="auto" w:fill="D9D9D9"/>
            <w:vAlign w:val="center"/>
          </w:tcPr>
          <w:p w:rsidR="00A43A27" w:rsidRPr="00C216F0" w:rsidRDefault="00A43A27" w:rsidP="00A43A2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201</w:t>
            </w:r>
            <w:r w:rsidR="00EF46F5">
              <w:rPr>
                <w:rFonts w:cs="Arial"/>
                <w:b/>
                <w:sz w:val="18"/>
                <w:szCs w:val="18"/>
                <w:lang w:val="ca-ES"/>
              </w:rPr>
              <w:t>1</w:t>
            </w:r>
          </w:p>
        </w:tc>
        <w:tc>
          <w:tcPr>
            <w:tcW w:w="1424" w:type="dxa"/>
            <w:tcBorders>
              <w:bottom w:val="single" w:sz="4" w:space="0" w:color="00B0F0"/>
            </w:tcBorders>
            <w:shd w:val="clear" w:color="auto" w:fill="D9D9D9"/>
            <w:vAlign w:val="center"/>
          </w:tcPr>
          <w:p w:rsidR="00A43A27" w:rsidRPr="00C216F0" w:rsidRDefault="00A43A27" w:rsidP="00A43A2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201</w:t>
            </w:r>
            <w:r w:rsidR="00EF46F5">
              <w:rPr>
                <w:rFonts w:cs="Arial"/>
                <w:b/>
                <w:sz w:val="18"/>
                <w:szCs w:val="18"/>
                <w:lang w:val="ca-ES"/>
              </w:rPr>
              <w:t>2</w:t>
            </w:r>
          </w:p>
        </w:tc>
        <w:tc>
          <w:tcPr>
            <w:tcW w:w="1424" w:type="dxa"/>
            <w:tcBorders>
              <w:bottom w:val="single" w:sz="4" w:space="0" w:color="00B0F0"/>
            </w:tcBorders>
            <w:shd w:val="clear" w:color="auto" w:fill="D9D9D9"/>
            <w:vAlign w:val="center"/>
          </w:tcPr>
          <w:p w:rsidR="00A43A27" w:rsidRPr="00C216F0" w:rsidRDefault="00A43A27" w:rsidP="00A43A2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201</w:t>
            </w:r>
            <w:r w:rsidR="00EF46F5">
              <w:rPr>
                <w:rFonts w:cs="Arial"/>
                <w:b/>
                <w:sz w:val="18"/>
                <w:szCs w:val="18"/>
                <w:lang w:val="ca-ES"/>
              </w:rPr>
              <w:t>3</w:t>
            </w:r>
          </w:p>
        </w:tc>
        <w:tc>
          <w:tcPr>
            <w:tcW w:w="1424" w:type="dxa"/>
            <w:tcBorders>
              <w:bottom w:val="single" w:sz="4" w:space="0" w:color="00B0F0"/>
            </w:tcBorders>
            <w:shd w:val="clear" w:color="auto" w:fill="D9D9D9"/>
          </w:tcPr>
          <w:p w:rsidR="00A43A27" w:rsidRPr="00C216F0" w:rsidRDefault="00A43A27" w:rsidP="00A43A2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201</w:t>
            </w:r>
            <w:r w:rsidR="00EF46F5">
              <w:rPr>
                <w:rFonts w:cs="Arial"/>
                <w:b/>
                <w:sz w:val="18"/>
                <w:szCs w:val="18"/>
                <w:lang w:val="ca-ES"/>
              </w:rPr>
              <w:t>4</w:t>
            </w:r>
          </w:p>
        </w:tc>
        <w:tc>
          <w:tcPr>
            <w:tcW w:w="1424" w:type="dxa"/>
            <w:tcBorders>
              <w:bottom w:val="single" w:sz="4" w:space="0" w:color="00B0F0"/>
            </w:tcBorders>
            <w:shd w:val="clear" w:color="auto" w:fill="D9D9D9"/>
          </w:tcPr>
          <w:p w:rsidR="00A43A27" w:rsidRPr="00C216F0" w:rsidRDefault="00A43A27" w:rsidP="00A43A2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201</w:t>
            </w:r>
            <w:r w:rsidR="00EF46F5">
              <w:rPr>
                <w:rFonts w:cs="Arial"/>
                <w:b/>
                <w:sz w:val="18"/>
                <w:szCs w:val="18"/>
                <w:lang w:val="ca-ES"/>
              </w:rPr>
              <w:t>5</w:t>
            </w:r>
          </w:p>
        </w:tc>
      </w:tr>
      <w:tr w:rsidR="00A43A27" w:rsidRPr="00C216F0" w:rsidTr="00A43A27">
        <w:trPr>
          <w:cantSplit/>
          <w:trHeight w:val="90"/>
        </w:trPr>
        <w:tc>
          <w:tcPr>
            <w:tcW w:w="237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VENDES</w:t>
            </w: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A43A27" w:rsidRPr="00C216F0" w:rsidTr="00A43A27">
        <w:trPr>
          <w:cantSplit/>
          <w:trHeight w:val="80"/>
        </w:trPr>
        <w:tc>
          <w:tcPr>
            <w:tcW w:w="237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A43A27" w:rsidRDefault="00A43A27" w:rsidP="008141F1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BAITDA</w:t>
            </w: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A43A27" w:rsidRPr="00C216F0" w:rsidTr="00A43A27">
        <w:trPr>
          <w:cantSplit/>
          <w:trHeight w:val="80"/>
        </w:trPr>
        <w:tc>
          <w:tcPr>
            <w:tcW w:w="237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BAII</w:t>
            </w: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A43A27" w:rsidRPr="00C216F0" w:rsidTr="00A43A27">
        <w:trPr>
          <w:cantSplit/>
          <w:trHeight w:val="70"/>
        </w:trPr>
        <w:tc>
          <w:tcPr>
            <w:tcW w:w="237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A43A27" w:rsidRPr="00C216F0" w:rsidRDefault="00FB07E9" w:rsidP="008141F1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CAPITAL SOCIAL</w:t>
            </w: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A43A27" w:rsidRPr="00C216F0" w:rsidTr="00A43A27">
        <w:trPr>
          <w:cantSplit/>
          <w:trHeight w:val="70"/>
        </w:trPr>
        <w:tc>
          <w:tcPr>
            <w:tcW w:w="237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A43A27" w:rsidRPr="00C216F0" w:rsidRDefault="00A43A27" w:rsidP="00A43A27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APORTACIONS FUNDADOR</w:t>
            </w: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S</w:t>
            </w: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311765" w:rsidRPr="00C216F0" w:rsidTr="00311765">
        <w:trPr>
          <w:cantSplit/>
          <w:trHeight w:val="90"/>
        </w:trPr>
        <w:tc>
          <w:tcPr>
            <w:tcW w:w="237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311765" w:rsidRPr="00C216F0" w:rsidRDefault="00311765" w:rsidP="00311765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FINANÇAMENT ALIÈ</w:t>
            </w: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311765" w:rsidRPr="00C216F0" w:rsidRDefault="00311765" w:rsidP="00311765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311765" w:rsidRPr="00C216F0" w:rsidRDefault="00311765" w:rsidP="00311765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311765" w:rsidRPr="00C216F0" w:rsidRDefault="00311765" w:rsidP="00311765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311765" w:rsidRPr="00C216F0" w:rsidRDefault="00311765" w:rsidP="00311765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311765" w:rsidRPr="00C216F0" w:rsidRDefault="00311765" w:rsidP="00311765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  <w:tr w:rsidR="00A43A27" w:rsidRPr="00C216F0" w:rsidTr="00A43A27">
        <w:trPr>
          <w:cantSplit/>
          <w:trHeight w:val="90"/>
        </w:trPr>
        <w:tc>
          <w:tcPr>
            <w:tcW w:w="237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A43A27" w:rsidRPr="00C216F0" w:rsidRDefault="00311765" w:rsidP="008141F1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 xml:space="preserve">NÚM. </w:t>
            </w:r>
            <w:r w:rsidR="00A43A27">
              <w:rPr>
                <w:rFonts w:cs="Arial"/>
                <w:b/>
                <w:sz w:val="18"/>
                <w:szCs w:val="18"/>
                <w:lang w:val="ca-ES"/>
              </w:rPr>
              <w:t>TREBALLADORS</w:t>
            </w: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</w:tbl>
    <w:p w:rsidR="00685128" w:rsidRPr="00C216F0" w:rsidRDefault="00685128">
      <w:pPr>
        <w:rPr>
          <w:lang w:val="ca-ES"/>
        </w:rPr>
      </w:pP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5386"/>
      </w:tblGrid>
      <w:tr w:rsidR="003F6895" w:rsidRPr="00C216F0">
        <w:trPr>
          <w:cantSplit/>
          <w:trHeight w:val="218"/>
        </w:trPr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3F6895" w:rsidRPr="00C216F0" w:rsidRDefault="008972C9" w:rsidP="00A43A27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 xml:space="preserve">INFORMACIÓ </w:t>
            </w:r>
            <w:r w:rsidR="00A43A27">
              <w:rPr>
                <w:rFonts w:cs="Arial"/>
                <w:b/>
                <w:sz w:val="18"/>
                <w:szCs w:val="18"/>
                <w:lang w:val="ca-ES"/>
              </w:rPr>
              <w:t>FINANCERA</w:t>
            </w:r>
          </w:p>
        </w:tc>
      </w:tr>
      <w:tr w:rsidR="008972C9" w:rsidRPr="00C216F0">
        <w:trPr>
          <w:cantSplit/>
          <w:trHeight w:val="90"/>
        </w:trPr>
        <w:tc>
          <w:tcPr>
            <w:tcW w:w="3828" w:type="dxa"/>
            <w:tcBorders>
              <w:top w:val="single" w:sz="4" w:space="0" w:color="00B0F0"/>
              <w:left w:val="single" w:sz="4" w:space="0" w:color="00B0F0"/>
              <w:bottom w:val="single" w:sz="6" w:space="0" w:color="00B0F0"/>
              <w:right w:val="single" w:sz="6" w:space="0" w:color="00B0F0"/>
            </w:tcBorders>
            <w:shd w:val="clear" w:color="auto" w:fill="auto"/>
            <w:vAlign w:val="center"/>
          </w:tcPr>
          <w:p w:rsidR="008972C9" w:rsidRPr="00C216F0" w:rsidRDefault="00311765" w:rsidP="00A43A27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FINANÇAMENT ACONSEGUIT (origen i import)</w:t>
            </w:r>
          </w:p>
        </w:tc>
        <w:tc>
          <w:tcPr>
            <w:tcW w:w="5386" w:type="dxa"/>
            <w:tcBorders>
              <w:top w:val="single" w:sz="4" w:space="0" w:color="00B0F0"/>
              <w:left w:val="single" w:sz="6" w:space="0" w:color="00B0F0"/>
              <w:bottom w:val="single" w:sz="6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8972C9" w:rsidRPr="00C216F0" w:rsidRDefault="008972C9" w:rsidP="008972C9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C3741A" w:rsidRPr="00C216F0">
        <w:trPr>
          <w:cantSplit/>
          <w:trHeight w:val="90"/>
        </w:trPr>
        <w:tc>
          <w:tcPr>
            <w:tcW w:w="3828" w:type="dxa"/>
            <w:tcBorders>
              <w:top w:val="single" w:sz="4" w:space="0" w:color="00B0F0"/>
              <w:left w:val="single" w:sz="4" w:space="0" w:color="00B0F0"/>
              <w:bottom w:val="single" w:sz="6" w:space="0" w:color="00B0F0"/>
              <w:right w:val="single" w:sz="6" w:space="0" w:color="00B0F0"/>
            </w:tcBorders>
            <w:shd w:val="clear" w:color="auto" w:fill="auto"/>
            <w:vAlign w:val="center"/>
          </w:tcPr>
          <w:p w:rsidR="00C3741A" w:rsidRPr="00C216F0" w:rsidRDefault="00311765" w:rsidP="00A43A27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NECESSITAT FINANCERA ACTUAL</w:t>
            </w:r>
          </w:p>
        </w:tc>
        <w:tc>
          <w:tcPr>
            <w:tcW w:w="5386" w:type="dxa"/>
            <w:tcBorders>
              <w:top w:val="single" w:sz="4" w:space="0" w:color="00B0F0"/>
              <w:left w:val="single" w:sz="6" w:space="0" w:color="00B0F0"/>
              <w:bottom w:val="single" w:sz="6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C3741A" w:rsidRPr="00C216F0" w:rsidRDefault="00C3741A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C3741A" w:rsidRPr="00C216F0">
        <w:trPr>
          <w:cantSplit/>
          <w:trHeight w:val="80"/>
        </w:trPr>
        <w:tc>
          <w:tcPr>
            <w:tcW w:w="3828" w:type="dxa"/>
            <w:tcBorders>
              <w:top w:val="single" w:sz="6" w:space="0" w:color="00B0F0"/>
              <w:left w:val="single" w:sz="4" w:space="0" w:color="00B0F0"/>
              <w:bottom w:val="single" w:sz="4" w:space="0" w:color="00B0F0"/>
              <w:right w:val="single" w:sz="6" w:space="0" w:color="00B0F0"/>
            </w:tcBorders>
            <w:shd w:val="clear" w:color="auto" w:fill="auto"/>
          </w:tcPr>
          <w:p w:rsidR="00C3741A" w:rsidRPr="00C216F0" w:rsidRDefault="00A43A27" w:rsidP="00A43A27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DESTÍ</w:t>
            </w:r>
            <w:r w:rsidR="00311765">
              <w:rPr>
                <w:rFonts w:cs="Arial"/>
                <w:b/>
                <w:sz w:val="18"/>
                <w:szCs w:val="18"/>
                <w:lang w:val="ca-ES"/>
              </w:rPr>
              <w:t xml:space="preserve"> DEL FINANÇAMENT</w:t>
            </w:r>
          </w:p>
        </w:tc>
        <w:tc>
          <w:tcPr>
            <w:tcW w:w="5386" w:type="dxa"/>
            <w:tcBorders>
              <w:top w:val="single" w:sz="6" w:space="0" w:color="00B0F0"/>
              <w:left w:val="single" w:sz="6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C3741A" w:rsidRPr="00C216F0" w:rsidRDefault="00C3741A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</w:tbl>
    <w:p w:rsidR="003F6895" w:rsidRPr="00C216F0" w:rsidRDefault="003F6895">
      <w:pPr>
        <w:rPr>
          <w:lang w:val="ca-ES"/>
        </w:rPr>
      </w:pPr>
    </w:p>
    <w:p w:rsidR="008972C9" w:rsidRPr="00C216F0" w:rsidRDefault="008972C9" w:rsidP="00D31890">
      <w:pPr>
        <w:jc w:val="center"/>
        <w:rPr>
          <w:b/>
          <w:lang w:val="ca-ES"/>
        </w:rPr>
      </w:pPr>
    </w:p>
    <w:p w:rsidR="008972C9" w:rsidRPr="00C216F0" w:rsidRDefault="00D31890" w:rsidP="007D4DC1">
      <w:pPr>
        <w:rPr>
          <w:lang w:val="ca-ES"/>
        </w:rPr>
      </w:pPr>
      <w:r w:rsidRPr="00C216F0">
        <w:rPr>
          <w:b/>
          <w:sz w:val="20"/>
          <w:lang w:val="ca-ES"/>
        </w:rPr>
        <w:t xml:space="preserve">Nota: </w:t>
      </w:r>
      <w:r w:rsidR="007D4DC1">
        <w:rPr>
          <w:b/>
          <w:sz w:val="20"/>
          <w:lang w:val="ca-ES"/>
        </w:rPr>
        <w:t xml:space="preserve"> A</w:t>
      </w:r>
      <w:r w:rsidR="00A43A27">
        <w:rPr>
          <w:b/>
          <w:sz w:val="20"/>
          <w:lang w:val="ca-ES"/>
        </w:rPr>
        <w:t xml:space="preserve">mb la fitxa </w:t>
      </w:r>
      <w:r w:rsidR="00CB4748">
        <w:rPr>
          <w:b/>
          <w:sz w:val="20"/>
          <w:lang w:val="ca-ES"/>
        </w:rPr>
        <w:t>es podrà adjuntar</w:t>
      </w:r>
      <w:r w:rsidR="00A43A27">
        <w:rPr>
          <w:b/>
          <w:sz w:val="20"/>
          <w:lang w:val="ca-ES"/>
        </w:rPr>
        <w:t xml:space="preserve"> un Resum Executiu </w:t>
      </w:r>
      <w:r w:rsidR="007D4DC1">
        <w:rPr>
          <w:b/>
          <w:sz w:val="20"/>
          <w:lang w:val="ca-ES"/>
        </w:rPr>
        <w:t>de màxim dues pàgines.</w:t>
      </w:r>
    </w:p>
    <w:sectPr w:rsidR="008972C9" w:rsidRPr="00C216F0" w:rsidSect="00353959">
      <w:headerReference w:type="default" r:id="rId7"/>
      <w:footerReference w:type="default" r:id="rId8"/>
      <w:pgSz w:w="11906" w:h="16838"/>
      <w:pgMar w:top="1079" w:right="1418" w:bottom="719" w:left="1418" w:header="360" w:footer="15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B13" w:rsidRDefault="00D14B13" w:rsidP="00C3741A">
      <w:r>
        <w:separator/>
      </w:r>
    </w:p>
  </w:endnote>
  <w:endnote w:type="continuationSeparator" w:id="0">
    <w:p w:rsidR="00D14B13" w:rsidRDefault="00D14B13" w:rsidP="00C37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4D" w:rsidRDefault="00DF384D">
    <w:pPr>
      <w:pStyle w:val="Piedepgina"/>
      <w:rPr>
        <w:sz w:val="16"/>
        <w:szCs w:val="16"/>
      </w:rPr>
    </w:pPr>
  </w:p>
  <w:p w:rsidR="00DF384D" w:rsidRDefault="00DF384D">
    <w:pPr>
      <w:pStyle w:val="Piedepgina"/>
      <w:rPr>
        <w:sz w:val="16"/>
        <w:szCs w:val="16"/>
      </w:rPr>
    </w:pPr>
  </w:p>
  <w:p w:rsidR="00DF384D" w:rsidRPr="00094A4B" w:rsidRDefault="00DF384D">
    <w:pPr>
      <w:pStyle w:val="Piedepgina"/>
      <w:rPr>
        <w:sz w:val="16"/>
        <w:szCs w:val="16"/>
      </w:rPr>
    </w:pPr>
    <w:r>
      <w:rPr>
        <w:sz w:val="16"/>
        <w:szCs w:val="16"/>
      </w:rPr>
      <w:t>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B13" w:rsidRDefault="00D14B13" w:rsidP="00C3741A">
      <w:r>
        <w:separator/>
      </w:r>
    </w:p>
  </w:footnote>
  <w:footnote w:type="continuationSeparator" w:id="0">
    <w:p w:rsidR="00D14B13" w:rsidRDefault="00D14B13" w:rsidP="00C374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4D" w:rsidRDefault="00DF384D" w:rsidP="007C18FB">
    <w:pPr>
      <w:pStyle w:val="Piedepgina"/>
      <w:rPr>
        <w:sz w:val="16"/>
        <w:szCs w:val="16"/>
      </w:rPr>
    </w:pPr>
  </w:p>
  <w:tbl>
    <w:tblPr>
      <w:tblW w:w="0" w:type="auto"/>
      <w:tblBorders>
        <w:bottom w:val="single" w:sz="4" w:space="0" w:color="auto"/>
      </w:tblBorders>
      <w:tblLook w:val="04A0"/>
    </w:tblPr>
    <w:tblGrid>
      <w:gridCol w:w="3786"/>
      <w:gridCol w:w="1432"/>
      <w:gridCol w:w="1816"/>
      <w:gridCol w:w="2252"/>
    </w:tblGrid>
    <w:tr w:rsidR="00FB07E9" w:rsidTr="00FA3A2A">
      <w:tc>
        <w:tcPr>
          <w:tcW w:w="2802" w:type="dxa"/>
          <w:shd w:val="clear" w:color="auto" w:fill="auto"/>
        </w:tcPr>
        <w:p w:rsidR="00DF384D" w:rsidRDefault="00FB07E9" w:rsidP="007C18FB">
          <w:pPr>
            <w:pStyle w:val="Piedepgina"/>
            <w:rPr>
              <w:noProof/>
            </w:rPr>
          </w:pPr>
          <w:r>
            <w:rPr>
              <w:noProof/>
              <w:lang w:val="ca-ES" w:eastAsia="ca-ES"/>
            </w:rPr>
            <w:drawing>
              <wp:inline distT="0" distB="0" distL="0" distR="0">
                <wp:extent cx="2247072" cy="381283"/>
                <wp:effectExtent l="19050" t="0" r="828" b="0"/>
                <wp:docPr id="2" name="1 Imagen" descr="logo_futur_c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utur_co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0485" cy="3835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2" w:type="dxa"/>
          <w:shd w:val="clear" w:color="auto" w:fill="auto"/>
        </w:tcPr>
        <w:p w:rsidR="00DF384D" w:rsidRDefault="00DF384D" w:rsidP="007C18FB">
          <w:pPr>
            <w:pStyle w:val="Piedepgina"/>
            <w:rPr>
              <w:noProof/>
            </w:rPr>
          </w:pPr>
        </w:p>
      </w:tc>
      <w:tc>
        <w:tcPr>
          <w:tcW w:w="2303" w:type="dxa"/>
          <w:shd w:val="clear" w:color="auto" w:fill="auto"/>
        </w:tcPr>
        <w:p w:rsidR="00DF384D" w:rsidRDefault="00DF384D" w:rsidP="007C18FB">
          <w:pPr>
            <w:pStyle w:val="Piedepgina"/>
            <w:rPr>
              <w:noProof/>
            </w:rPr>
          </w:pPr>
        </w:p>
      </w:tc>
      <w:tc>
        <w:tcPr>
          <w:tcW w:w="2321" w:type="dxa"/>
          <w:shd w:val="clear" w:color="auto" w:fill="auto"/>
        </w:tcPr>
        <w:p w:rsidR="00DF384D" w:rsidRDefault="00BC32A7" w:rsidP="007C18FB">
          <w:pPr>
            <w:pStyle w:val="Piedepgina"/>
            <w:rPr>
              <w:noProof/>
            </w:rPr>
          </w:pPr>
          <w:r>
            <w:rPr>
              <w:noProof/>
              <w:lang w:val="ca-ES" w:eastAsia="ca-ES"/>
            </w:rPr>
            <w:drawing>
              <wp:inline distT="0" distB="0" distL="0" distR="0">
                <wp:extent cx="1130687" cy="458898"/>
                <wp:effectExtent l="19050" t="0" r="0" b="0"/>
                <wp:docPr id="1" name="0 Imagen" descr="logo_invercrei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invercreix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1942" cy="459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F384D" w:rsidRDefault="00DF384D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85128"/>
    <w:rsid w:val="00094A4B"/>
    <w:rsid w:val="000A6E48"/>
    <w:rsid w:val="001A0388"/>
    <w:rsid w:val="001D0431"/>
    <w:rsid w:val="001F3963"/>
    <w:rsid w:val="00232063"/>
    <w:rsid w:val="00245F84"/>
    <w:rsid w:val="002B0E05"/>
    <w:rsid w:val="002D3A79"/>
    <w:rsid w:val="003055A6"/>
    <w:rsid w:val="00311765"/>
    <w:rsid w:val="00342877"/>
    <w:rsid w:val="00353959"/>
    <w:rsid w:val="003566C8"/>
    <w:rsid w:val="00362639"/>
    <w:rsid w:val="003B1A69"/>
    <w:rsid w:val="003F6895"/>
    <w:rsid w:val="00403FC0"/>
    <w:rsid w:val="0046523C"/>
    <w:rsid w:val="00502F63"/>
    <w:rsid w:val="005A75CA"/>
    <w:rsid w:val="005B67FC"/>
    <w:rsid w:val="005C5D17"/>
    <w:rsid w:val="005F2405"/>
    <w:rsid w:val="00623423"/>
    <w:rsid w:val="00650878"/>
    <w:rsid w:val="00670DDD"/>
    <w:rsid w:val="00685128"/>
    <w:rsid w:val="006A3BBD"/>
    <w:rsid w:val="0076445D"/>
    <w:rsid w:val="007C18FB"/>
    <w:rsid w:val="007D4DC1"/>
    <w:rsid w:val="008141F1"/>
    <w:rsid w:val="00850684"/>
    <w:rsid w:val="008972C9"/>
    <w:rsid w:val="008D2DD2"/>
    <w:rsid w:val="008E1D9D"/>
    <w:rsid w:val="009724F4"/>
    <w:rsid w:val="00973B09"/>
    <w:rsid w:val="00992613"/>
    <w:rsid w:val="009A34C0"/>
    <w:rsid w:val="009E1BF9"/>
    <w:rsid w:val="00A43A27"/>
    <w:rsid w:val="00AC4F1C"/>
    <w:rsid w:val="00AF6C53"/>
    <w:rsid w:val="00B21010"/>
    <w:rsid w:val="00B70030"/>
    <w:rsid w:val="00BC32A7"/>
    <w:rsid w:val="00BD203A"/>
    <w:rsid w:val="00BE4A35"/>
    <w:rsid w:val="00C04658"/>
    <w:rsid w:val="00C216F0"/>
    <w:rsid w:val="00C26DF9"/>
    <w:rsid w:val="00C3741A"/>
    <w:rsid w:val="00C50C4A"/>
    <w:rsid w:val="00C658C8"/>
    <w:rsid w:val="00CB4748"/>
    <w:rsid w:val="00CE3156"/>
    <w:rsid w:val="00D14B13"/>
    <w:rsid w:val="00D1669E"/>
    <w:rsid w:val="00D17730"/>
    <w:rsid w:val="00D27D0A"/>
    <w:rsid w:val="00D31890"/>
    <w:rsid w:val="00D633B3"/>
    <w:rsid w:val="00DC506B"/>
    <w:rsid w:val="00DD3B2C"/>
    <w:rsid w:val="00DF384D"/>
    <w:rsid w:val="00E52C1A"/>
    <w:rsid w:val="00E96B23"/>
    <w:rsid w:val="00EA3A88"/>
    <w:rsid w:val="00EB21D5"/>
    <w:rsid w:val="00ED7DB4"/>
    <w:rsid w:val="00EF46F5"/>
    <w:rsid w:val="00F12AA6"/>
    <w:rsid w:val="00F85C72"/>
    <w:rsid w:val="00F877D8"/>
    <w:rsid w:val="00F91766"/>
    <w:rsid w:val="00FA3A2A"/>
    <w:rsid w:val="00FB07E9"/>
    <w:rsid w:val="00FF7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128"/>
    <w:rPr>
      <w:rFonts w:ascii="Arial" w:eastAsia="Times New Roman" w:hAnsi="Arial"/>
      <w:sz w:val="24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3741A"/>
    <w:rPr>
      <w:sz w:val="20"/>
    </w:rPr>
  </w:style>
  <w:style w:type="character" w:customStyle="1" w:styleId="TextonotaalfinalCar">
    <w:name w:val="Texto nota al final Car"/>
    <w:link w:val="Textonotaalfinal"/>
    <w:uiPriority w:val="99"/>
    <w:semiHidden/>
    <w:rsid w:val="00C3741A"/>
    <w:rPr>
      <w:rFonts w:ascii="Arial" w:eastAsia="Times New Roman" w:hAnsi="Arial" w:cs="Times New Roman"/>
      <w:sz w:val="20"/>
      <w:szCs w:val="20"/>
      <w:lang w:val="es-ES"/>
    </w:rPr>
  </w:style>
  <w:style w:type="character" w:styleId="Refdenotaalfinal">
    <w:name w:val="endnote reference"/>
    <w:uiPriority w:val="99"/>
    <w:semiHidden/>
    <w:unhideWhenUsed/>
    <w:rsid w:val="00C3741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B0E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B0E05"/>
    <w:rPr>
      <w:rFonts w:ascii="Arial" w:eastAsia="Times New Roman" w:hAnsi="Arial"/>
      <w:sz w:val="24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2B0E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B0E05"/>
    <w:rPr>
      <w:rFonts w:ascii="Arial" w:eastAsia="Times New Roman" w:hAnsi="Arial"/>
      <w:sz w:val="24"/>
      <w:lang w:val="es-ES" w:eastAsia="en-US"/>
    </w:rPr>
  </w:style>
  <w:style w:type="table" w:styleId="Tablaconcuadrcula">
    <w:name w:val="Table Grid"/>
    <w:basedOn w:val="Tablanormal"/>
    <w:uiPriority w:val="59"/>
    <w:rsid w:val="006A3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D4D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DC1"/>
    <w:rPr>
      <w:rFonts w:ascii="Tahoma" w:eastAsia="Times New Roman" w:hAnsi="Tahoma" w:cs="Tahoma"/>
      <w:sz w:val="16"/>
      <w:szCs w:val="16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C1FAE-65A1-40EC-B4A4-24D78A27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o Sector Industrial</vt:lpstr>
    </vt:vector>
  </TitlesOfParts>
  <Company>Ajuntament de Barcelona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o Sector Industrial</dc:title>
  <dc:creator>Jose Pedro Tarango</dc:creator>
  <cp:lastModifiedBy>alex.fernandez</cp:lastModifiedBy>
  <cp:revision>5</cp:revision>
  <cp:lastPrinted>2012-09-21T09:35:00Z</cp:lastPrinted>
  <dcterms:created xsi:type="dcterms:W3CDTF">2013-03-15T08:34:00Z</dcterms:created>
  <dcterms:modified xsi:type="dcterms:W3CDTF">2013-04-04T12:53:00Z</dcterms:modified>
</cp:coreProperties>
</file>